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AA6B2B9" w:rsidR="005C16CF" w:rsidRPr="00C63428" w:rsidRDefault="00640E1D" w:rsidP="00952D47">
      <w:pPr>
        <w:pStyle w:val="Heading1"/>
        <w:jc w:val="center"/>
        <w:rPr>
          <w:bCs/>
        </w:rPr>
      </w:pPr>
      <w:r>
        <w:t xml:space="preserve">02. </w:t>
      </w:r>
      <w:r w:rsidR="00952D47" w:rsidRPr="00952D47">
        <w:t>TeenTalk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2E723A63" w14:textId="6D509E6C" w:rsidR="000D2176" w:rsidRPr="000D2176" w:rsidRDefault="000D2176" w:rsidP="000D2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FFDA9A" wp14:editId="31C88222">
            <wp:extent cx="1158696" cy="7443148"/>
            <wp:effectExtent l="19050" t="19050" r="2286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96" cy="7443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82E24" w14:textId="49D79766" w:rsidR="00BB1433" w:rsidRDefault="00BB1433" w:rsidP="00753A3D">
      <w:pPr>
        <w:ind w:left="360"/>
      </w:pP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079C" w14:textId="77777777" w:rsidR="00E401C0" w:rsidRDefault="00E401C0" w:rsidP="008068A2">
      <w:pPr>
        <w:spacing w:after="0" w:line="240" w:lineRule="auto"/>
      </w:pPr>
      <w:r>
        <w:separator/>
      </w:r>
    </w:p>
  </w:endnote>
  <w:endnote w:type="continuationSeparator" w:id="0">
    <w:p w14:paraId="58085928" w14:textId="77777777" w:rsidR="00E401C0" w:rsidRDefault="00E401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9A9A" w14:textId="77777777" w:rsidR="00E401C0" w:rsidRDefault="00E401C0" w:rsidP="008068A2">
      <w:pPr>
        <w:spacing w:after="0" w:line="240" w:lineRule="auto"/>
      </w:pPr>
      <w:r>
        <w:separator/>
      </w:r>
    </w:p>
  </w:footnote>
  <w:footnote w:type="continuationSeparator" w:id="0">
    <w:p w14:paraId="7344069C" w14:textId="77777777" w:rsidR="00E401C0" w:rsidRDefault="00E401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wUApDI0KS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D2176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2D47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01C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053B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65</cp:revision>
  <cp:lastPrinted>2015-10-26T22:35:00Z</cp:lastPrinted>
  <dcterms:created xsi:type="dcterms:W3CDTF">2019-11-12T12:29:00Z</dcterms:created>
  <dcterms:modified xsi:type="dcterms:W3CDTF">2025-09-11T17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